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C79" w:rsidRPr="00177A08" w:rsidRDefault="00E64723" w:rsidP="00316FCE">
      <w:r>
        <w:rPr>
          <w:noProof/>
        </w:rPr>
        <w:drawing>
          <wp:inline distT="0" distB="0" distL="0" distR="0" wp14:anchorId="42DFE933" wp14:editId="3934FB27">
            <wp:extent cx="5490210" cy="284607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A6F" w:rsidRPr="00E14F86" w:rsidRDefault="00556A6F" w:rsidP="00316FCE">
      <w:pPr>
        <w:rPr>
          <w:strike/>
          <w:vertAlign w:val="subscript"/>
        </w:rPr>
      </w:pPr>
      <w:bookmarkStart w:id="0" w:name="_GoBack"/>
      <w:bookmarkEnd w:id="0"/>
    </w:p>
    <w:sectPr w:rsidR="00556A6F" w:rsidRPr="00E14F86" w:rsidSect="00E14F8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790" w:right="1797" w:bottom="284" w:left="1797" w:header="425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10F" w:rsidRDefault="0093010F" w:rsidP="005838D1">
      <w:r>
        <w:separator/>
      </w:r>
    </w:p>
  </w:endnote>
  <w:endnote w:type="continuationSeparator" w:id="0">
    <w:p w:rsidR="0093010F" w:rsidRDefault="0093010F" w:rsidP="0058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8D1" w:rsidRDefault="00617FF8" w:rsidP="005838D1">
    <w:pPr>
      <w:pStyle w:val="Piedepgina"/>
      <w:ind w:hanging="1350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075F4B" wp14:editId="7ADF6BA0">
              <wp:simplePos x="0" y="0"/>
              <wp:positionH relativeFrom="column">
                <wp:posOffset>167640</wp:posOffset>
              </wp:positionH>
              <wp:positionV relativeFrom="paragraph">
                <wp:posOffset>125994</wp:posOffset>
              </wp:positionV>
              <wp:extent cx="3053715" cy="8572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53715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D540A" w:rsidRPr="00617FF8" w:rsidRDefault="00BD3083" w:rsidP="00DD540A">
                          <w:pPr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Centro Administrativo Municipal CAM</w:t>
                          </w:r>
                        </w:p>
                        <w:p w:rsidR="00DD540A" w:rsidRPr="00617FF8" w:rsidRDefault="00BD3083" w:rsidP="00DD540A">
                          <w:pPr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Calle 44 N° 52-165. Código Postal 50015</w:t>
                          </w:r>
                        </w:p>
                        <w:p w:rsidR="00617FF8" w:rsidRDefault="00DD540A" w:rsidP="00DD540A">
                          <w:pPr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Línea de Atención</w:t>
                          </w:r>
                          <w:r w:rsidR="00BD3083"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a la Ciudadanía: (57) 44 44 144</w:t>
                          </w: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BD3083" w:rsidRPr="00617FF8" w:rsidRDefault="00BD3083" w:rsidP="00DD540A">
                          <w:pPr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Conmutador: 385 5555</w:t>
                          </w:r>
                          <w:r w:rsid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Medellín -</w:t>
                          </w:r>
                          <w:r w:rsidR="00C871E0"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Colombia</w:t>
                          </w:r>
                        </w:p>
                        <w:p w:rsidR="00BD3083" w:rsidRPr="00617FF8" w:rsidRDefault="00BD3083" w:rsidP="00DD540A">
                          <w:pPr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</w:p>
                        <w:p w:rsidR="005838D1" w:rsidRPr="00617FF8" w:rsidRDefault="005838D1" w:rsidP="00507D7D">
                          <w:pP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075F4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3.2pt;margin-top:9.9pt;width:240.4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" filled="f" stroked="f">
              <v:textbox>
                <w:txbxContent>
                  <w:p w:rsidR="00DD540A" w:rsidRPr="00617FF8" w:rsidRDefault="00BD3083" w:rsidP="00DD540A">
                    <w:pPr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</w:pP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Centro Administrativo Municipal CAM</w:t>
                    </w:r>
                  </w:p>
                  <w:p w:rsidR="00DD540A" w:rsidRPr="00617FF8" w:rsidRDefault="00BD3083" w:rsidP="00DD540A">
                    <w:pPr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</w:pP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Calle 44 N° 52-165. Código Postal 50015</w:t>
                    </w:r>
                  </w:p>
                  <w:p w:rsidR="00617FF8" w:rsidRDefault="00DD540A" w:rsidP="00DD540A">
                    <w:pPr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</w:pP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Línea de Atención</w:t>
                    </w:r>
                    <w:r w:rsidR="00BD3083"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 xml:space="preserve"> a la Ciudadanía: (57) 44 44 144</w:t>
                    </w: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 xml:space="preserve"> </w:t>
                    </w:r>
                  </w:p>
                  <w:p w:rsidR="00BD3083" w:rsidRPr="00617FF8" w:rsidRDefault="00BD3083" w:rsidP="00DD540A">
                    <w:pPr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</w:pP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Conmutador: 385 5555</w:t>
                    </w:r>
                    <w:r w:rsid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 xml:space="preserve">  </w:t>
                    </w: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Medellín -</w:t>
                    </w:r>
                    <w:r w:rsidR="00C871E0"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 xml:space="preserve"> </w:t>
                    </w: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Colombia</w:t>
                    </w:r>
                  </w:p>
                  <w:p w:rsidR="00BD3083" w:rsidRPr="00617FF8" w:rsidRDefault="00BD3083" w:rsidP="00DD540A">
                    <w:pPr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</w:pPr>
                  </w:p>
                  <w:p w:rsidR="005838D1" w:rsidRPr="00617FF8" w:rsidRDefault="005838D1" w:rsidP="00507D7D">
                    <w:pPr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93010F"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21" o:spid="_x0000_s2057" type="#_x0000_t75" style="position:absolute;margin-left:-90.3pt;margin-top:533.6pt;width:612.95pt;height:122.9pt;z-index:-251654144;mso-position-horizontal-relative:margin;mso-position-vertical-relative:margin" o:allowincell="f">
          <v:imagedata r:id="rId1" o:title="Hoja sin datos" croptop="56948f" cropbottom="-1239f"/>
          <w10:wrap anchorx="margin" anchory="margin"/>
        </v:shape>
      </w:pict>
    </w:r>
    <w:r w:rsidR="005838D1">
      <w:rPr>
        <w:noProof/>
        <w:lang w:eastAsia="es-CO"/>
      </w:rPr>
      <w:drawing>
        <wp:inline distT="0" distB="0" distL="0" distR="0" wp14:anchorId="6830DFD8" wp14:editId="360851F0">
          <wp:extent cx="45719" cy="914375"/>
          <wp:effectExtent l="0" t="0" r="0" b="0"/>
          <wp:docPr id="2" name="Picture 5" descr="Macintosh HD:Users:davidsalazar:Desktop:PAPELERIA ALCALDIA:ARTE HOJA CARTA_Folder:Links:pata HOJ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avidsalazar:Desktop:PAPELERIA ALCALDIA:ARTE HOJA CARTA_Folder:Links:pata HOJA CARTA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00" r="-619"/>
                  <a:stretch/>
                </pic:blipFill>
                <pic:spPr bwMode="auto">
                  <a:xfrm>
                    <a:off x="0" y="0"/>
                    <a:ext cx="45756" cy="9151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10F" w:rsidRDefault="0093010F" w:rsidP="005838D1">
      <w:r>
        <w:separator/>
      </w:r>
    </w:p>
  </w:footnote>
  <w:footnote w:type="continuationSeparator" w:id="0">
    <w:p w:rsidR="0093010F" w:rsidRDefault="0093010F" w:rsidP="00583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40A" w:rsidRDefault="0093010F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20" o:spid="_x0000_s2056" type="#_x0000_t75" style="position:absolute;margin-left:0;margin-top:0;width:612.95pt;height:793.45pt;z-index:-251655168;mso-position-horizontal:center;mso-position-horizontal-relative:margin;mso-position-vertical:center;mso-position-vertical-relative:margin" o:allowincell="f">
          <v:imagedata r:id="rId1" o:title="Hoja sin da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8D1" w:rsidRDefault="00617FF8" w:rsidP="00617FF8">
    <w:pPr>
      <w:pStyle w:val="Encabezado"/>
      <w:tabs>
        <w:tab w:val="clear" w:pos="4320"/>
      </w:tabs>
      <w:ind w:firstLine="142"/>
      <w:jc w:val="center"/>
    </w:pPr>
    <w:r>
      <w:rPr>
        <w:noProof/>
        <w:lang w:eastAsia="es-CO"/>
      </w:rPr>
      <w:drawing>
        <wp:inline distT="0" distB="0" distL="0" distR="0" wp14:anchorId="4C0A24CF" wp14:editId="3C32EEFE">
          <wp:extent cx="1541565" cy="1250830"/>
          <wp:effectExtent l="0" t="0" r="1905" b="698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6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69" t="8316" r="9311" b="10716"/>
                  <a:stretch/>
                </pic:blipFill>
                <pic:spPr bwMode="auto">
                  <a:xfrm>
                    <a:off x="0" y="0"/>
                    <a:ext cx="1546922" cy="12551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40A" w:rsidRDefault="0093010F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19" o:spid="_x0000_s2055" type="#_x0000_t75" style="position:absolute;margin-left:0;margin-top:0;width:612.95pt;height:793.45pt;z-index:-251656192;mso-position-horizontal:center;mso-position-horizontal-relative:margin;mso-position-vertical:center;mso-position-vertical-relative:margin" o:allowincell="f">
          <v:imagedata r:id="rId1" o:title="Hoja sin dato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723"/>
    <w:rsid w:val="00092423"/>
    <w:rsid w:val="000B73B3"/>
    <w:rsid w:val="00152CB4"/>
    <w:rsid w:val="00177A08"/>
    <w:rsid w:val="001B2A34"/>
    <w:rsid w:val="001E0403"/>
    <w:rsid w:val="00202D86"/>
    <w:rsid w:val="002417BA"/>
    <w:rsid w:val="00285E5C"/>
    <w:rsid w:val="002F506E"/>
    <w:rsid w:val="00316FCE"/>
    <w:rsid w:val="00340C9F"/>
    <w:rsid w:val="00385A20"/>
    <w:rsid w:val="003A40E6"/>
    <w:rsid w:val="003A4FCA"/>
    <w:rsid w:val="003A749B"/>
    <w:rsid w:val="003B27C5"/>
    <w:rsid w:val="004468C5"/>
    <w:rsid w:val="00507D7D"/>
    <w:rsid w:val="00556A6F"/>
    <w:rsid w:val="005838D1"/>
    <w:rsid w:val="005C255B"/>
    <w:rsid w:val="00617FF8"/>
    <w:rsid w:val="006D1EBA"/>
    <w:rsid w:val="00700D10"/>
    <w:rsid w:val="00725837"/>
    <w:rsid w:val="00764C75"/>
    <w:rsid w:val="0089701C"/>
    <w:rsid w:val="008B1778"/>
    <w:rsid w:val="0093010F"/>
    <w:rsid w:val="0096725A"/>
    <w:rsid w:val="00A029D3"/>
    <w:rsid w:val="00AA61BA"/>
    <w:rsid w:val="00BC1D43"/>
    <w:rsid w:val="00BD3083"/>
    <w:rsid w:val="00BE09E7"/>
    <w:rsid w:val="00C03F12"/>
    <w:rsid w:val="00C450BE"/>
    <w:rsid w:val="00C5269E"/>
    <w:rsid w:val="00C871E0"/>
    <w:rsid w:val="00CF1DF2"/>
    <w:rsid w:val="00D02DF1"/>
    <w:rsid w:val="00DD540A"/>
    <w:rsid w:val="00E14F86"/>
    <w:rsid w:val="00E64723"/>
    <w:rsid w:val="00E8389B"/>
    <w:rsid w:val="00E9021F"/>
    <w:rsid w:val="00E90EFB"/>
    <w:rsid w:val="00F9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C367B210-7400-4FA7-A2C1-7092CF23B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40A"/>
    <w:rPr>
      <w:rFonts w:ascii="Calibri" w:hAnsi="Calibri" w:cs="Calibri"/>
      <w:sz w:val="22"/>
      <w:szCs w:val="2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hAnsi="Lucida Grande" w:cs="Lucida Grande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76616-C8CD-49C5-B1DC-EB9453B0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oracio Vasquez Ortiz</dc:creator>
  <cp:keywords/>
  <dc:description/>
  <cp:lastModifiedBy>Pedro Horacio Vasquez Ortiz</cp:lastModifiedBy>
  <cp:revision>1</cp:revision>
  <cp:lastPrinted>2018-03-21T15:57:00Z</cp:lastPrinted>
  <dcterms:created xsi:type="dcterms:W3CDTF">2018-10-04T16:05:00Z</dcterms:created>
  <dcterms:modified xsi:type="dcterms:W3CDTF">2018-10-04T16:06:00Z</dcterms:modified>
</cp:coreProperties>
</file>